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58AFB" w14:textId="7D2F59C2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  <w:bookmarkStart w:id="0" w:name="_Hlk68012177"/>
      <w:r w:rsidRPr="00016A87">
        <w:rPr>
          <w:rFonts w:ascii="ＭＳ 明朝" w:eastAsia="ＭＳ 明朝" w:hAnsi="ＭＳ 明朝" w:cs="Times New Roman" w:hint="eastAsia"/>
          <w:kern w:val="2"/>
        </w:rPr>
        <w:t>様式第</w:t>
      </w:r>
      <w:r w:rsidR="005A1E3B" w:rsidRPr="00016A87">
        <w:rPr>
          <w:rFonts w:ascii="ＭＳ 明朝" w:eastAsia="ＭＳ 明朝" w:hAnsi="ＭＳ 明朝" w:cs="Times New Roman" w:hint="eastAsia"/>
          <w:kern w:val="2"/>
        </w:rPr>
        <w:t>10</w:t>
      </w:r>
      <w:r w:rsidRPr="00016A87">
        <w:rPr>
          <w:rFonts w:ascii="ＭＳ 明朝" w:eastAsia="ＭＳ 明朝" w:hAnsi="ＭＳ 明朝" w:cs="Times New Roman" w:hint="eastAsia"/>
          <w:kern w:val="2"/>
        </w:rPr>
        <w:t>号（第</w:t>
      </w:r>
      <w:r w:rsidR="00650434" w:rsidRPr="00016A87">
        <w:rPr>
          <w:rFonts w:ascii="ＭＳ 明朝" w:eastAsia="ＭＳ 明朝" w:hAnsi="ＭＳ 明朝" w:cs="Times New Roman" w:hint="eastAsia"/>
          <w:kern w:val="2"/>
        </w:rPr>
        <w:t>11</w:t>
      </w:r>
      <w:r w:rsidRPr="00016A87">
        <w:rPr>
          <w:rFonts w:ascii="ＭＳ 明朝" w:eastAsia="ＭＳ 明朝" w:hAnsi="ＭＳ 明朝" w:cs="Times New Roman" w:hint="eastAsia"/>
          <w:kern w:val="2"/>
        </w:rPr>
        <w:t>条関係）</w:t>
      </w:r>
    </w:p>
    <w:p w14:paraId="6EF16F83" w14:textId="77777777" w:rsidR="0031433B" w:rsidRPr="00016A87" w:rsidRDefault="0031433B" w:rsidP="00563E89">
      <w:pPr>
        <w:spacing w:line="180" w:lineRule="auto"/>
        <w:jc w:val="center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/>
          <w:kern w:val="2"/>
        </w:rPr>
        <w:t>(</w:t>
      </w:r>
      <w:r w:rsidRPr="00016A87">
        <w:rPr>
          <w:rFonts w:ascii="ＭＳ 明朝" w:eastAsia="ＭＳ 明朝" w:hAnsi="ＭＳ 明朝" w:cs="Times New Roman" w:hint="eastAsia"/>
          <w:kern w:val="2"/>
        </w:rPr>
        <w:t>表</w:t>
      </w:r>
      <w:r w:rsidRPr="00016A87">
        <w:rPr>
          <w:rFonts w:ascii="ＭＳ 明朝" w:eastAsia="ＭＳ 明朝" w:hAnsi="ＭＳ 明朝" w:cs="Times New Roman"/>
          <w:kern w:val="2"/>
        </w:rPr>
        <w:t>)</w:t>
      </w:r>
    </w:p>
    <w:p w14:paraId="3F4FD480" w14:textId="77777777" w:rsidR="0031433B" w:rsidRPr="00016A87" w:rsidRDefault="0031433B" w:rsidP="00563E89">
      <w:pPr>
        <w:spacing w:line="180" w:lineRule="auto"/>
        <w:jc w:val="right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 xml:space="preserve">年　　月　　日　</w:t>
      </w:r>
    </w:p>
    <w:p w14:paraId="7497F928" w14:textId="77777777" w:rsidR="0031433B" w:rsidRPr="00016A87" w:rsidRDefault="0031433B" w:rsidP="00563E89">
      <w:pPr>
        <w:spacing w:line="180" w:lineRule="auto"/>
        <w:ind w:firstLineChars="100" w:firstLine="248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南あわじ市長　　様</w:t>
      </w:r>
    </w:p>
    <w:p w14:paraId="053E5863" w14:textId="77777777" w:rsidR="0031433B" w:rsidRPr="00016A87" w:rsidRDefault="0031433B" w:rsidP="00563E89">
      <w:pPr>
        <w:spacing w:line="180" w:lineRule="auto"/>
        <w:ind w:right="3287" w:firstLineChars="1143" w:firstLine="2833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（事業者）住　所</w:t>
      </w:r>
    </w:p>
    <w:p w14:paraId="43D19453" w14:textId="77777777" w:rsidR="0031433B" w:rsidRPr="00016A87" w:rsidRDefault="0031433B" w:rsidP="00563E89">
      <w:pPr>
        <w:spacing w:line="180" w:lineRule="auto"/>
        <w:ind w:firstLineChars="1657" w:firstLine="4106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名　称</w:t>
      </w:r>
    </w:p>
    <w:p w14:paraId="5A33FD22" w14:textId="77777777" w:rsidR="0031433B" w:rsidRPr="00016A87" w:rsidRDefault="0031433B" w:rsidP="00563E89">
      <w:pPr>
        <w:spacing w:line="180" w:lineRule="auto"/>
        <w:ind w:firstLineChars="1450" w:firstLine="3593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代表者氏名</w:t>
      </w:r>
    </w:p>
    <w:p w14:paraId="1782D80C" w14:textId="77777777" w:rsidR="0031433B" w:rsidRPr="00016A87" w:rsidRDefault="0031433B" w:rsidP="00563E89">
      <w:pPr>
        <w:spacing w:line="180" w:lineRule="auto"/>
        <w:ind w:firstLineChars="1450" w:firstLine="3593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担当者氏名</w:t>
      </w:r>
    </w:p>
    <w:p w14:paraId="11A6FDE8" w14:textId="77777777" w:rsidR="0031433B" w:rsidRPr="00016A87" w:rsidRDefault="0031433B" w:rsidP="00563E89">
      <w:pPr>
        <w:spacing w:line="180" w:lineRule="auto"/>
        <w:ind w:firstLineChars="1650" w:firstLine="4089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連絡先</w:t>
      </w:r>
    </w:p>
    <w:p w14:paraId="4E6773F0" w14:textId="77777777" w:rsidR="0031433B" w:rsidRPr="00016A87" w:rsidRDefault="0031433B" w:rsidP="00563E89">
      <w:pPr>
        <w:spacing w:line="180" w:lineRule="auto"/>
        <w:ind w:firstLineChars="1650" w:firstLine="4089"/>
        <w:jc w:val="both"/>
        <w:rPr>
          <w:rFonts w:ascii="ＭＳ 明朝" w:eastAsia="ＭＳ 明朝" w:hAnsi="ＭＳ 明朝" w:cs="Times New Roman"/>
          <w:kern w:val="2"/>
        </w:rPr>
      </w:pPr>
    </w:p>
    <w:p w14:paraId="71D7A30A" w14:textId="77777777" w:rsidR="0031433B" w:rsidRPr="00016A87" w:rsidRDefault="0031433B" w:rsidP="00563E89">
      <w:pPr>
        <w:spacing w:line="180" w:lineRule="auto"/>
        <w:jc w:val="center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エネルギー価格等高騰対策事業補助金実績報告書</w:t>
      </w:r>
    </w:p>
    <w:p w14:paraId="7896A333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</w:p>
    <w:p w14:paraId="45FFE35F" w14:textId="6E965E66" w:rsidR="0031433B" w:rsidRPr="00016A87" w:rsidRDefault="00CC640E" w:rsidP="00CC640E">
      <w:pPr>
        <w:spacing w:line="180" w:lineRule="auto"/>
        <w:ind w:firstLineChars="100" w:firstLine="248"/>
        <w:jc w:val="both"/>
        <w:rPr>
          <w:rFonts w:ascii="ＭＳ 明朝" w:eastAsia="ＭＳ 明朝" w:hAnsi="ＭＳ 明朝" w:cs="Times New Roman"/>
          <w:kern w:val="2"/>
        </w:rPr>
      </w:pPr>
      <w:r>
        <w:rPr>
          <w:rFonts w:ascii="ＭＳ 明朝" w:eastAsia="ＭＳ 明朝" w:hAnsi="ＭＳ 明朝" w:cs="Times New Roman" w:hint="eastAsia"/>
          <w:kern w:val="2"/>
        </w:rPr>
        <w:t xml:space="preserve">令和　　</w:t>
      </w:r>
      <w:r w:rsidR="00650434" w:rsidRPr="00016A87">
        <w:rPr>
          <w:rFonts w:ascii="ＭＳ 明朝" w:eastAsia="ＭＳ 明朝" w:hAnsi="ＭＳ 明朝" w:cs="Times New Roman" w:hint="eastAsia"/>
          <w:kern w:val="2"/>
        </w:rPr>
        <w:t>年　　月　　日付け</w:t>
      </w:r>
      <w:r>
        <w:rPr>
          <w:rFonts w:ascii="ＭＳ 明朝" w:eastAsia="ＭＳ 明朝" w:hAnsi="ＭＳ 明朝" w:cs="Times New Roman" w:hint="eastAsia"/>
          <w:kern w:val="2"/>
        </w:rPr>
        <w:t>南あ商観発</w:t>
      </w:r>
      <w:bookmarkStart w:id="1" w:name="_GoBack"/>
      <w:bookmarkEnd w:id="1"/>
      <w:r w:rsidR="0031433B" w:rsidRPr="00016A87">
        <w:rPr>
          <w:rFonts w:ascii="ＭＳ 明朝" w:eastAsia="ＭＳ 明朝" w:hAnsi="ＭＳ 明朝" w:cs="Times New Roman" w:hint="eastAsia"/>
          <w:kern w:val="2"/>
        </w:rPr>
        <w:t>第　　号で交付決定通知のあったエネルギー価格等高騰対策事業補助金について、次のとおり事業を実施したので、</w:t>
      </w:r>
      <w:r w:rsidR="00F53D3B" w:rsidRPr="00016A87">
        <w:rPr>
          <w:rFonts w:ascii="ＭＳ 明朝" w:eastAsia="ＭＳ 明朝" w:hAnsi="ＭＳ 明朝" w:cs="Times New Roman" w:hint="eastAsia"/>
          <w:kern w:val="2"/>
        </w:rPr>
        <w:t>南あわじ市</w:t>
      </w:r>
      <w:r w:rsidR="00CA271D" w:rsidRPr="00016A87">
        <w:rPr>
          <w:rFonts w:ascii="ＭＳ 明朝" w:eastAsia="ＭＳ 明朝" w:hAnsi="ＭＳ 明朝" w:cs="Times New Roman" w:hint="eastAsia"/>
          <w:kern w:val="2"/>
        </w:rPr>
        <w:t>エネルギー価格等高騰対策事業補助金交付要綱</w:t>
      </w:r>
      <w:r w:rsidR="0031433B" w:rsidRPr="00016A87">
        <w:rPr>
          <w:rFonts w:ascii="ＭＳ 明朝" w:eastAsia="ＭＳ 明朝" w:hAnsi="ＭＳ 明朝" w:cs="Times New Roman" w:hint="eastAsia"/>
          <w:kern w:val="2"/>
        </w:rPr>
        <w:t>第</w:t>
      </w:r>
      <w:r w:rsidR="00650434" w:rsidRPr="00016A87">
        <w:rPr>
          <w:rFonts w:ascii="ＭＳ 明朝" w:eastAsia="ＭＳ 明朝" w:hAnsi="ＭＳ 明朝" w:cs="Times New Roman" w:hint="eastAsia"/>
          <w:kern w:val="2"/>
        </w:rPr>
        <w:t>11</w:t>
      </w:r>
      <w:r w:rsidR="0031433B" w:rsidRPr="00016A87">
        <w:rPr>
          <w:rFonts w:ascii="ＭＳ 明朝" w:eastAsia="ＭＳ 明朝" w:hAnsi="ＭＳ 明朝" w:cs="Times New Roman" w:hint="eastAsia"/>
          <w:kern w:val="2"/>
        </w:rPr>
        <w:t>条の規定により、その実績を報告します。</w:t>
      </w:r>
    </w:p>
    <w:tbl>
      <w:tblPr>
        <w:tblW w:w="4723" w:type="pct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5"/>
        <w:gridCol w:w="5829"/>
      </w:tblGrid>
      <w:tr w:rsidR="004827D6" w:rsidRPr="00016A87" w14:paraId="35A5FCD4" w14:textId="77777777" w:rsidTr="00A63A7A">
        <w:trPr>
          <w:trHeight w:val="657"/>
        </w:trPr>
        <w:tc>
          <w:tcPr>
            <w:tcW w:w="1439" w:type="pct"/>
            <w:vAlign w:val="center"/>
          </w:tcPr>
          <w:p w14:paraId="04C2997E" w14:textId="77777777" w:rsidR="0031433B" w:rsidRPr="00016A87" w:rsidRDefault="0031433B" w:rsidP="00563E89">
            <w:pPr>
              <w:spacing w:line="180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016A87">
              <w:rPr>
                <w:rFonts w:ascii="ＭＳ 明朝" w:eastAsia="ＭＳ 明朝" w:hAnsi="ＭＳ 明朝" w:cs="Times New Roman" w:hint="eastAsia"/>
                <w:kern w:val="2"/>
              </w:rPr>
              <w:t>補助金交付決定額</w:t>
            </w:r>
          </w:p>
        </w:tc>
        <w:tc>
          <w:tcPr>
            <w:tcW w:w="3561" w:type="pct"/>
            <w:vAlign w:val="center"/>
          </w:tcPr>
          <w:p w14:paraId="3887326B" w14:textId="77777777" w:rsidR="0031433B" w:rsidRPr="00016A87" w:rsidRDefault="0031433B" w:rsidP="00563E89">
            <w:pPr>
              <w:spacing w:line="180" w:lineRule="auto"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016A87">
              <w:rPr>
                <w:rFonts w:ascii="ＭＳ 明朝" w:eastAsia="ＭＳ 明朝" w:hAnsi="ＭＳ 明朝" w:cs="Times New Roman" w:hint="eastAsia"/>
                <w:kern w:val="2"/>
              </w:rPr>
              <w:t xml:space="preserve">　　　　　　　　　　　　円　　</w:t>
            </w:r>
          </w:p>
        </w:tc>
      </w:tr>
      <w:tr w:rsidR="004827D6" w:rsidRPr="00016A87" w14:paraId="6329402B" w14:textId="77777777" w:rsidTr="00A63A7A">
        <w:trPr>
          <w:trHeight w:val="694"/>
        </w:trPr>
        <w:tc>
          <w:tcPr>
            <w:tcW w:w="1439" w:type="pct"/>
            <w:vAlign w:val="center"/>
          </w:tcPr>
          <w:p w14:paraId="3BE10F35" w14:textId="77777777" w:rsidR="0031433B" w:rsidRPr="00016A87" w:rsidRDefault="0031433B" w:rsidP="00563E89">
            <w:pPr>
              <w:spacing w:line="180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016A87">
              <w:rPr>
                <w:rFonts w:ascii="ＭＳ 明朝" w:eastAsia="ＭＳ 明朝" w:hAnsi="ＭＳ 明朝" w:cs="Times New Roman" w:hint="eastAsia"/>
                <w:kern w:val="2"/>
              </w:rPr>
              <w:t>補助対象経費総額</w:t>
            </w:r>
          </w:p>
        </w:tc>
        <w:tc>
          <w:tcPr>
            <w:tcW w:w="3561" w:type="pct"/>
            <w:vAlign w:val="center"/>
          </w:tcPr>
          <w:p w14:paraId="441134F4" w14:textId="77777777" w:rsidR="0031433B" w:rsidRPr="00016A87" w:rsidRDefault="0031433B" w:rsidP="00563E89">
            <w:pPr>
              <w:spacing w:line="180" w:lineRule="auto"/>
              <w:jc w:val="right"/>
              <w:rPr>
                <w:rFonts w:ascii="ＭＳ 明朝" w:eastAsia="ＭＳ 明朝" w:hAnsi="ＭＳ 明朝" w:cs="Times New Roman"/>
                <w:kern w:val="2"/>
              </w:rPr>
            </w:pPr>
            <w:r w:rsidRPr="00016A87">
              <w:rPr>
                <w:rFonts w:ascii="ＭＳ 明朝" w:eastAsia="ＭＳ 明朝" w:hAnsi="ＭＳ 明朝" w:cs="Times New Roman" w:hint="eastAsia"/>
                <w:kern w:val="2"/>
              </w:rPr>
              <w:t xml:space="preserve">　　　　　　　　　　　　円　　</w:t>
            </w:r>
          </w:p>
        </w:tc>
      </w:tr>
      <w:tr w:rsidR="004827D6" w:rsidRPr="00016A87" w14:paraId="08BD0547" w14:textId="77777777" w:rsidTr="00A63A7A">
        <w:trPr>
          <w:trHeight w:val="694"/>
        </w:trPr>
        <w:tc>
          <w:tcPr>
            <w:tcW w:w="1439" w:type="pct"/>
            <w:vAlign w:val="center"/>
          </w:tcPr>
          <w:p w14:paraId="408F8F0F" w14:textId="77777777" w:rsidR="0031433B" w:rsidRPr="00016A87" w:rsidRDefault="0031433B" w:rsidP="00563E89">
            <w:pPr>
              <w:spacing w:line="180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016A87">
              <w:rPr>
                <w:rFonts w:ascii="ＭＳ 明朝" w:eastAsia="ＭＳ 明朝" w:hAnsi="ＭＳ 明朝" w:cs="Times New Roman" w:hint="eastAsia"/>
                <w:kern w:val="2"/>
              </w:rPr>
              <w:t>事業実施期間</w:t>
            </w:r>
          </w:p>
        </w:tc>
        <w:tc>
          <w:tcPr>
            <w:tcW w:w="3561" w:type="pct"/>
            <w:vAlign w:val="center"/>
          </w:tcPr>
          <w:p w14:paraId="5E6FF954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eastAsia="ＭＳ 明朝" w:hAnsi="ＭＳ 明朝" w:cs="Times New Roman"/>
                <w:kern w:val="2"/>
              </w:rPr>
            </w:pPr>
            <w:r w:rsidRPr="00016A87">
              <w:rPr>
                <w:rFonts w:ascii="ＭＳ 明朝" w:eastAsia="ＭＳ 明朝" w:hAnsi="ＭＳ 明朝" w:cs="Times New Roman" w:hint="eastAsia"/>
                <w:kern w:val="2"/>
              </w:rPr>
              <w:t xml:space="preserve">　　年　　月　　日から　　年　　月　　日まで</w:t>
            </w:r>
          </w:p>
        </w:tc>
      </w:tr>
      <w:tr w:rsidR="004827D6" w:rsidRPr="00016A87" w14:paraId="600B44C1" w14:textId="77777777" w:rsidTr="00A63A7A">
        <w:trPr>
          <w:trHeight w:val="694"/>
        </w:trPr>
        <w:tc>
          <w:tcPr>
            <w:tcW w:w="1439" w:type="pct"/>
            <w:vAlign w:val="center"/>
          </w:tcPr>
          <w:p w14:paraId="56802EA3" w14:textId="77777777" w:rsidR="0031433B" w:rsidRPr="00016A87" w:rsidRDefault="0031433B" w:rsidP="00563E89">
            <w:pPr>
              <w:spacing w:line="180" w:lineRule="auto"/>
              <w:jc w:val="center"/>
              <w:rPr>
                <w:rFonts w:ascii="ＭＳ 明朝" w:eastAsia="ＭＳ 明朝" w:hAnsi="ＭＳ 明朝" w:cs="Times New Roman"/>
                <w:kern w:val="2"/>
              </w:rPr>
            </w:pPr>
            <w:r w:rsidRPr="00016A87">
              <w:rPr>
                <w:rFonts w:ascii="ＭＳ 明朝" w:eastAsia="ＭＳ 明朝" w:hAnsi="ＭＳ 明朝" w:cs="Times New Roman" w:hint="eastAsia"/>
                <w:kern w:val="2"/>
              </w:rPr>
              <w:t>事業実施場所</w:t>
            </w:r>
          </w:p>
        </w:tc>
        <w:tc>
          <w:tcPr>
            <w:tcW w:w="3561" w:type="pct"/>
            <w:vAlign w:val="center"/>
          </w:tcPr>
          <w:p w14:paraId="0E8A05C0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eastAsia="ＭＳ 明朝" w:hAnsi="ＭＳ 明朝" w:cs="Times New Roman"/>
                <w:kern w:val="2"/>
              </w:rPr>
            </w:pPr>
          </w:p>
        </w:tc>
      </w:tr>
    </w:tbl>
    <w:p w14:paraId="2B598E2F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（添付書類）</w:t>
      </w:r>
    </w:p>
    <w:p w14:paraId="25B07465" w14:textId="77777777" w:rsidR="0031433B" w:rsidRPr="00016A87" w:rsidRDefault="0031433B" w:rsidP="00563E89">
      <w:pPr>
        <w:spacing w:line="180" w:lineRule="auto"/>
        <w:ind w:left="248" w:hangingChars="100" w:hanging="248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１　請求書及び領収書の写し</w:t>
      </w:r>
    </w:p>
    <w:p w14:paraId="7D6E1FED" w14:textId="57D1278F" w:rsidR="0031433B" w:rsidRPr="00016A87" w:rsidRDefault="0031433B" w:rsidP="00563E89">
      <w:pPr>
        <w:spacing w:line="180" w:lineRule="auto"/>
        <w:ind w:left="248" w:hangingChars="100" w:hanging="248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２　省エネルギー化</w:t>
      </w:r>
      <w:r w:rsidR="00650434" w:rsidRPr="00016A87">
        <w:rPr>
          <w:rFonts w:ascii="ＭＳ 明朝" w:eastAsia="ＭＳ 明朝" w:hAnsi="ＭＳ 明朝" w:cs="Times New Roman" w:hint="eastAsia"/>
          <w:kern w:val="2"/>
        </w:rPr>
        <w:t>等</w:t>
      </w:r>
      <w:r w:rsidRPr="00016A87">
        <w:rPr>
          <w:rFonts w:ascii="ＭＳ 明朝" w:eastAsia="ＭＳ 明朝" w:hAnsi="ＭＳ 明朝" w:cs="Times New Roman" w:hint="eastAsia"/>
          <w:kern w:val="2"/>
        </w:rPr>
        <w:t>した設備等の写真</w:t>
      </w:r>
    </w:p>
    <w:p w14:paraId="04CBD41E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３　その他市長が必要と認める書類</w:t>
      </w:r>
    </w:p>
    <w:p w14:paraId="1A9530AF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/>
          <w:kern w:val="2"/>
        </w:rPr>
        <w:br w:type="page"/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79"/>
        <w:gridCol w:w="3495"/>
        <w:gridCol w:w="2240"/>
        <w:gridCol w:w="2260"/>
      </w:tblGrid>
      <w:tr w:rsidR="004827D6" w:rsidRPr="00016A87" w14:paraId="440A7C11" w14:textId="77777777" w:rsidTr="00A63A7A">
        <w:tc>
          <w:tcPr>
            <w:tcW w:w="8664" w:type="dxa"/>
            <w:gridSpan w:val="4"/>
            <w:tcBorders>
              <w:top w:val="nil"/>
              <w:left w:val="nil"/>
              <w:right w:val="nil"/>
            </w:tcBorders>
          </w:tcPr>
          <w:p w14:paraId="68795C60" w14:textId="77777777" w:rsidR="0031433B" w:rsidRPr="00016A87" w:rsidRDefault="0031433B" w:rsidP="00563E89">
            <w:pPr>
              <w:spacing w:line="180" w:lineRule="auto"/>
              <w:jc w:val="center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lastRenderedPageBreak/>
              <w:t>（裏）</w:t>
            </w:r>
          </w:p>
          <w:p w14:paraId="12D9AE90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t>収支決算</w:t>
            </w:r>
          </w:p>
        </w:tc>
      </w:tr>
      <w:tr w:rsidR="004827D6" w:rsidRPr="00016A87" w14:paraId="578EBE2A" w14:textId="77777777" w:rsidTr="00A63A7A">
        <w:trPr>
          <w:trHeight w:val="450"/>
        </w:trPr>
        <w:tc>
          <w:tcPr>
            <w:tcW w:w="567" w:type="dxa"/>
            <w:vMerge w:val="restart"/>
            <w:textDirection w:val="tbRlV"/>
          </w:tcPr>
          <w:p w14:paraId="61466307" w14:textId="77777777" w:rsidR="0031433B" w:rsidRPr="00016A87" w:rsidRDefault="0031433B" w:rsidP="00563E89">
            <w:pPr>
              <w:spacing w:line="180" w:lineRule="auto"/>
              <w:ind w:left="113" w:right="113"/>
              <w:jc w:val="both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t>支出の部</w:t>
            </w:r>
          </w:p>
        </w:tc>
        <w:tc>
          <w:tcPr>
            <w:tcW w:w="3544" w:type="dxa"/>
            <w:vAlign w:val="center"/>
          </w:tcPr>
          <w:p w14:paraId="6451EEFD" w14:textId="77777777" w:rsidR="0031433B" w:rsidRPr="00016A87" w:rsidRDefault="0031433B" w:rsidP="00563E89">
            <w:pPr>
              <w:spacing w:line="180" w:lineRule="auto"/>
              <w:jc w:val="center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t>補助対象として申請する経費</w:t>
            </w:r>
          </w:p>
        </w:tc>
        <w:tc>
          <w:tcPr>
            <w:tcW w:w="2268" w:type="dxa"/>
            <w:vAlign w:val="center"/>
          </w:tcPr>
          <w:p w14:paraId="364A4BE2" w14:textId="77777777" w:rsidR="0031433B" w:rsidRPr="00016A87" w:rsidRDefault="0031433B" w:rsidP="00563E89">
            <w:pPr>
              <w:spacing w:line="180" w:lineRule="auto"/>
              <w:jc w:val="center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t>支払先</w:t>
            </w:r>
          </w:p>
        </w:tc>
        <w:tc>
          <w:tcPr>
            <w:tcW w:w="2285" w:type="dxa"/>
            <w:vAlign w:val="center"/>
          </w:tcPr>
          <w:p w14:paraId="5B4DED20" w14:textId="77777777" w:rsidR="0031433B" w:rsidRPr="00016A87" w:rsidRDefault="0031433B" w:rsidP="00563E89">
            <w:pPr>
              <w:spacing w:line="180" w:lineRule="auto"/>
              <w:jc w:val="center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t>金額（円/税抜）</w:t>
            </w:r>
          </w:p>
        </w:tc>
      </w:tr>
      <w:tr w:rsidR="004827D6" w:rsidRPr="00016A87" w14:paraId="4AAAA18C" w14:textId="77777777" w:rsidTr="00A63A7A">
        <w:trPr>
          <w:trHeight w:val="495"/>
        </w:trPr>
        <w:tc>
          <w:tcPr>
            <w:tcW w:w="567" w:type="dxa"/>
            <w:vMerge/>
          </w:tcPr>
          <w:p w14:paraId="1A222D6C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3544" w:type="dxa"/>
          </w:tcPr>
          <w:p w14:paraId="2C354BBF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2268" w:type="dxa"/>
          </w:tcPr>
          <w:p w14:paraId="13A7AB1E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2285" w:type="dxa"/>
          </w:tcPr>
          <w:p w14:paraId="225C5160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</w:tr>
      <w:tr w:rsidR="004827D6" w:rsidRPr="00016A87" w14:paraId="4FD4FA9F" w14:textId="77777777" w:rsidTr="00A63A7A">
        <w:trPr>
          <w:trHeight w:val="495"/>
        </w:trPr>
        <w:tc>
          <w:tcPr>
            <w:tcW w:w="567" w:type="dxa"/>
            <w:vMerge/>
          </w:tcPr>
          <w:p w14:paraId="0F045141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3544" w:type="dxa"/>
          </w:tcPr>
          <w:p w14:paraId="33ADD27A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2268" w:type="dxa"/>
          </w:tcPr>
          <w:p w14:paraId="2E705E13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2285" w:type="dxa"/>
          </w:tcPr>
          <w:p w14:paraId="27D5CAE2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</w:tr>
      <w:tr w:rsidR="004827D6" w:rsidRPr="00016A87" w14:paraId="6086B639" w14:textId="77777777" w:rsidTr="00A63A7A">
        <w:trPr>
          <w:trHeight w:val="495"/>
        </w:trPr>
        <w:tc>
          <w:tcPr>
            <w:tcW w:w="567" w:type="dxa"/>
            <w:vMerge/>
          </w:tcPr>
          <w:p w14:paraId="389F7A48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3544" w:type="dxa"/>
          </w:tcPr>
          <w:p w14:paraId="5922F1CC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2268" w:type="dxa"/>
          </w:tcPr>
          <w:p w14:paraId="2CA3108D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2285" w:type="dxa"/>
          </w:tcPr>
          <w:p w14:paraId="06BECB37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</w:tr>
      <w:tr w:rsidR="004827D6" w:rsidRPr="00016A87" w14:paraId="0EEB5D1F" w14:textId="77777777" w:rsidTr="00A63A7A">
        <w:trPr>
          <w:trHeight w:val="495"/>
        </w:trPr>
        <w:tc>
          <w:tcPr>
            <w:tcW w:w="567" w:type="dxa"/>
            <w:vMerge/>
          </w:tcPr>
          <w:p w14:paraId="2B09A038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3544" w:type="dxa"/>
          </w:tcPr>
          <w:p w14:paraId="2B545352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2268" w:type="dxa"/>
          </w:tcPr>
          <w:p w14:paraId="5D0D357F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2285" w:type="dxa"/>
          </w:tcPr>
          <w:p w14:paraId="5ECA38A1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</w:tr>
      <w:tr w:rsidR="004827D6" w:rsidRPr="00016A87" w14:paraId="6E90E930" w14:textId="77777777" w:rsidTr="00A63A7A">
        <w:trPr>
          <w:trHeight w:val="495"/>
        </w:trPr>
        <w:tc>
          <w:tcPr>
            <w:tcW w:w="567" w:type="dxa"/>
            <w:vMerge/>
          </w:tcPr>
          <w:p w14:paraId="76601F90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3544" w:type="dxa"/>
          </w:tcPr>
          <w:p w14:paraId="60A7C515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2268" w:type="dxa"/>
          </w:tcPr>
          <w:p w14:paraId="1F409484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2285" w:type="dxa"/>
          </w:tcPr>
          <w:p w14:paraId="0B8E5649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</w:tr>
      <w:tr w:rsidR="004827D6" w:rsidRPr="00016A87" w14:paraId="26B82981" w14:textId="77777777" w:rsidTr="00A63A7A">
        <w:trPr>
          <w:trHeight w:val="495"/>
        </w:trPr>
        <w:tc>
          <w:tcPr>
            <w:tcW w:w="567" w:type="dxa"/>
            <w:vMerge/>
          </w:tcPr>
          <w:p w14:paraId="484EB8E5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3544" w:type="dxa"/>
          </w:tcPr>
          <w:p w14:paraId="0F17F6BF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2268" w:type="dxa"/>
          </w:tcPr>
          <w:p w14:paraId="2561B0CA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2285" w:type="dxa"/>
          </w:tcPr>
          <w:p w14:paraId="2FC80016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</w:tr>
      <w:tr w:rsidR="004827D6" w:rsidRPr="00016A87" w14:paraId="35CD34AD" w14:textId="77777777" w:rsidTr="00A63A7A">
        <w:trPr>
          <w:trHeight w:val="493"/>
        </w:trPr>
        <w:tc>
          <w:tcPr>
            <w:tcW w:w="567" w:type="dxa"/>
            <w:vMerge/>
          </w:tcPr>
          <w:p w14:paraId="021D07B8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2EBDC6C2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t>税抜き額小計（対象経費合計）</w:t>
            </w:r>
          </w:p>
        </w:tc>
        <w:tc>
          <w:tcPr>
            <w:tcW w:w="2285" w:type="dxa"/>
          </w:tcPr>
          <w:p w14:paraId="417EBAB3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</w:tr>
      <w:tr w:rsidR="004827D6" w:rsidRPr="00016A87" w14:paraId="367D89C2" w14:textId="77777777" w:rsidTr="00A63A7A">
        <w:trPr>
          <w:trHeight w:val="493"/>
        </w:trPr>
        <w:tc>
          <w:tcPr>
            <w:tcW w:w="567" w:type="dxa"/>
            <w:vMerge/>
          </w:tcPr>
          <w:p w14:paraId="1C6AADE9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439E8E0C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t>消費税等相当額</w:t>
            </w:r>
          </w:p>
        </w:tc>
        <w:tc>
          <w:tcPr>
            <w:tcW w:w="2285" w:type="dxa"/>
          </w:tcPr>
          <w:p w14:paraId="34BC4A5C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</w:tr>
      <w:tr w:rsidR="004827D6" w:rsidRPr="00016A87" w14:paraId="3CFE898A" w14:textId="77777777" w:rsidTr="00A63A7A">
        <w:trPr>
          <w:trHeight w:val="499"/>
        </w:trPr>
        <w:tc>
          <w:tcPr>
            <w:tcW w:w="567" w:type="dxa"/>
            <w:vMerge/>
          </w:tcPr>
          <w:p w14:paraId="091AA541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5E4276EB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t>支出合計※</w:t>
            </w:r>
            <w:r w:rsidRPr="00016A87">
              <w:rPr>
                <w:rFonts w:ascii="ＭＳ 明朝" w:hAnsi="ＭＳ 明朝" w:cs="Times New Roman"/>
                <w:kern w:val="2"/>
              </w:rPr>
              <w:t>1</w:t>
            </w:r>
          </w:p>
        </w:tc>
        <w:tc>
          <w:tcPr>
            <w:tcW w:w="2285" w:type="dxa"/>
          </w:tcPr>
          <w:p w14:paraId="36D8FA13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</w:tr>
      <w:tr w:rsidR="004827D6" w:rsidRPr="00016A87" w14:paraId="427CF76E" w14:textId="77777777" w:rsidTr="00A63A7A">
        <w:trPr>
          <w:trHeight w:val="563"/>
        </w:trPr>
        <w:tc>
          <w:tcPr>
            <w:tcW w:w="567" w:type="dxa"/>
            <w:vMerge w:val="restart"/>
            <w:textDirection w:val="tbRlV"/>
          </w:tcPr>
          <w:p w14:paraId="0BEF366C" w14:textId="77777777" w:rsidR="0031433B" w:rsidRPr="00016A87" w:rsidRDefault="0031433B" w:rsidP="00563E89">
            <w:pPr>
              <w:spacing w:line="180" w:lineRule="auto"/>
              <w:ind w:left="113" w:right="113"/>
              <w:jc w:val="both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t>収入の部</w:t>
            </w:r>
          </w:p>
        </w:tc>
        <w:tc>
          <w:tcPr>
            <w:tcW w:w="5812" w:type="dxa"/>
            <w:gridSpan w:val="2"/>
            <w:vAlign w:val="center"/>
          </w:tcPr>
          <w:p w14:paraId="7307850E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t>補助金交付申請額（千円未満切り捨て）</w:t>
            </w:r>
          </w:p>
        </w:tc>
        <w:tc>
          <w:tcPr>
            <w:tcW w:w="2285" w:type="dxa"/>
          </w:tcPr>
          <w:p w14:paraId="0288504B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</w:tr>
      <w:tr w:rsidR="004827D6" w:rsidRPr="00016A87" w14:paraId="07D4FF6A" w14:textId="77777777" w:rsidTr="00A63A7A">
        <w:trPr>
          <w:trHeight w:val="573"/>
        </w:trPr>
        <w:tc>
          <w:tcPr>
            <w:tcW w:w="567" w:type="dxa"/>
            <w:vMerge/>
          </w:tcPr>
          <w:p w14:paraId="4F2D1AEB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106E7FB1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t>自己資金</w:t>
            </w:r>
          </w:p>
        </w:tc>
        <w:tc>
          <w:tcPr>
            <w:tcW w:w="2285" w:type="dxa"/>
          </w:tcPr>
          <w:p w14:paraId="7A25665D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</w:tr>
      <w:tr w:rsidR="004827D6" w:rsidRPr="00016A87" w14:paraId="321111AB" w14:textId="77777777" w:rsidTr="00A63A7A">
        <w:trPr>
          <w:trHeight w:val="524"/>
        </w:trPr>
        <w:tc>
          <w:tcPr>
            <w:tcW w:w="567" w:type="dxa"/>
            <w:vMerge/>
          </w:tcPr>
          <w:p w14:paraId="11574247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5B965D2E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t>その他（借入金等ある場合には記載）</w:t>
            </w:r>
          </w:p>
        </w:tc>
        <w:tc>
          <w:tcPr>
            <w:tcW w:w="2285" w:type="dxa"/>
          </w:tcPr>
          <w:p w14:paraId="3281A12D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</w:tr>
      <w:tr w:rsidR="004827D6" w:rsidRPr="00016A87" w14:paraId="6645608A" w14:textId="77777777" w:rsidTr="00A63A7A">
        <w:trPr>
          <w:trHeight w:val="573"/>
        </w:trPr>
        <w:tc>
          <w:tcPr>
            <w:tcW w:w="567" w:type="dxa"/>
            <w:vMerge/>
          </w:tcPr>
          <w:p w14:paraId="53DF8A30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  <w:tc>
          <w:tcPr>
            <w:tcW w:w="5812" w:type="dxa"/>
            <w:gridSpan w:val="2"/>
            <w:vAlign w:val="center"/>
          </w:tcPr>
          <w:p w14:paraId="41C52EB3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  <w:r w:rsidRPr="00016A87">
              <w:rPr>
                <w:rFonts w:ascii="ＭＳ 明朝" w:hAnsi="ＭＳ 明朝" w:cs="Times New Roman" w:hint="eastAsia"/>
                <w:kern w:val="2"/>
              </w:rPr>
              <w:t>収入合計※２</w:t>
            </w:r>
          </w:p>
        </w:tc>
        <w:tc>
          <w:tcPr>
            <w:tcW w:w="2285" w:type="dxa"/>
          </w:tcPr>
          <w:p w14:paraId="449D6C02" w14:textId="77777777" w:rsidR="0031433B" w:rsidRPr="00016A87" w:rsidRDefault="0031433B" w:rsidP="00563E89">
            <w:pPr>
              <w:spacing w:line="180" w:lineRule="auto"/>
              <w:jc w:val="both"/>
              <w:rPr>
                <w:rFonts w:ascii="ＭＳ 明朝" w:hAnsi="ＭＳ 明朝" w:cs="Times New Roman"/>
                <w:kern w:val="2"/>
              </w:rPr>
            </w:pPr>
          </w:p>
        </w:tc>
      </w:tr>
    </w:tbl>
    <w:p w14:paraId="0E9589D8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※１、※２　支出合計と収入合計は同額であること。</w:t>
      </w:r>
    </w:p>
    <w:p w14:paraId="19D5D2AD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</w:p>
    <w:p w14:paraId="3AFFFAF5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備考</w:t>
      </w:r>
    </w:p>
    <w:p w14:paraId="094B671E" w14:textId="77777777" w:rsidR="0031433B" w:rsidRPr="00016A87" w:rsidRDefault="0031433B" w:rsidP="00563E89">
      <w:pPr>
        <w:spacing w:line="180" w:lineRule="auto"/>
        <w:ind w:left="248" w:hangingChars="100" w:hanging="248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１　公租公課、消費税、地方消費税その他市長が不適当と認めるものは補助対象外とする。</w:t>
      </w:r>
    </w:p>
    <w:p w14:paraId="2CBFA2C5" w14:textId="77777777" w:rsidR="0031433B" w:rsidRPr="00016A87" w:rsidRDefault="0031433B" w:rsidP="00563E89">
      <w:pPr>
        <w:spacing w:line="180" w:lineRule="auto"/>
        <w:ind w:left="248" w:hangingChars="100" w:hanging="248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２　国及び兵庫県が実施する同種の事業の補助対象経費は、対象外とする。</w:t>
      </w:r>
    </w:p>
    <w:p w14:paraId="4ED4343C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</w:p>
    <w:p w14:paraId="3DE4C561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</w:p>
    <w:p w14:paraId="0C74DD14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</w:p>
    <w:bookmarkEnd w:id="0"/>
    <w:p w14:paraId="7A51FCA3" w14:textId="358F9179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</w:p>
    <w:p w14:paraId="44854B85" w14:textId="770CAE4B" w:rsidR="00F10E9D" w:rsidRPr="004827D6" w:rsidRDefault="00F10E9D" w:rsidP="004827D6">
      <w:pPr>
        <w:spacing w:line="180" w:lineRule="auto"/>
        <w:jc w:val="both"/>
        <w:rPr>
          <w:rFonts w:ascii="ＭＳ 明朝" w:eastAsia="ＭＳ 明朝" w:hAnsi="ＭＳ 明朝" w:cs="ＭＳ 明朝"/>
          <w:color w:val="000000"/>
          <w:kern w:val="2"/>
        </w:rPr>
      </w:pPr>
    </w:p>
    <w:sectPr w:rsidR="00F10E9D" w:rsidRPr="004827D6" w:rsidSect="00563E89">
      <w:pgSz w:w="11906" w:h="16838" w:code="9"/>
      <w:pgMar w:top="1361" w:right="1531" w:bottom="1361" w:left="1701" w:header="720" w:footer="454" w:gutter="0"/>
      <w:cols w:space="720"/>
      <w:noEndnote/>
      <w:docGrid w:type="linesAndChars" w:linePitch="457" w:charSpace="1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4CF8B" w14:textId="77777777" w:rsidR="00763A43" w:rsidRDefault="00763A43" w:rsidP="00F3271B">
      <w:r>
        <w:separator/>
      </w:r>
    </w:p>
  </w:endnote>
  <w:endnote w:type="continuationSeparator" w:id="0">
    <w:p w14:paraId="3E696351" w14:textId="77777777" w:rsidR="00763A43" w:rsidRDefault="00763A43" w:rsidP="00F32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13A9A" w14:textId="77777777" w:rsidR="00763A43" w:rsidRDefault="00763A43" w:rsidP="00F3271B">
      <w:r>
        <w:separator/>
      </w:r>
    </w:p>
  </w:footnote>
  <w:footnote w:type="continuationSeparator" w:id="0">
    <w:p w14:paraId="484CB6FB" w14:textId="77777777" w:rsidR="00763A43" w:rsidRDefault="00763A43" w:rsidP="00F32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2307E"/>
    <w:multiLevelType w:val="hybridMultilevel"/>
    <w:tmpl w:val="31A040C6"/>
    <w:lvl w:ilvl="0" w:tplc="394C681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3F045A"/>
    <w:multiLevelType w:val="hybridMultilevel"/>
    <w:tmpl w:val="AE1CF50A"/>
    <w:lvl w:ilvl="0" w:tplc="9E0494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247"/>
  <w:drawingGridVerticalSpacing w:val="457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BAC"/>
    <w:rsid w:val="00002A6E"/>
    <w:rsid w:val="0001134F"/>
    <w:rsid w:val="00016A87"/>
    <w:rsid w:val="000231A1"/>
    <w:rsid w:val="00043983"/>
    <w:rsid w:val="00063A00"/>
    <w:rsid w:val="000939D3"/>
    <w:rsid w:val="00093CB4"/>
    <w:rsid w:val="000A1932"/>
    <w:rsid w:val="000A5B96"/>
    <w:rsid w:val="000D77B4"/>
    <w:rsid w:val="00113E42"/>
    <w:rsid w:val="0012601C"/>
    <w:rsid w:val="00137D22"/>
    <w:rsid w:val="00143B40"/>
    <w:rsid w:val="00143BC7"/>
    <w:rsid w:val="00174487"/>
    <w:rsid w:val="001865F1"/>
    <w:rsid w:val="00186E89"/>
    <w:rsid w:val="0019407A"/>
    <w:rsid w:val="001A0559"/>
    <w:rsid w:val="001A2BD8"/>
    <w:rsid w:val="001A5C70"/>
    <w:rsid w:val="001B28D1"/>
    <w:rsid w:val="001C6E95"/>
    <w:rsid w:val="002024CE"/>
    <w:rsid w:val="0021622B"/>
    <w:rsid w:val="00223784"/>
    <w:rsid w:val="00242854"/>
    <w:rsid w:val="00282067"/>
    <w:rsid w:val="002A0D8E"/>
    <w:rsid w:val="002A1EBF"/>
    <w:rsid w:val="002B5E00"/>
    <w:rsid w:val="002C5A61"/>
    <w:rsid w:val="002E012D"/>
    <w:rsid w:val="00313451"/>
    <w:rsid w:val="0031433B"/>
    <w:rsid w:val="003303B8"/>
    <w:rsid w:val="0033419E"/>
    <w:rsid w:val="003359E4"/>
    <w:rsid w:val="00344BC0"/>
    <w:rsid w:val="00344EAB"/>
    <w:rsid w:val="00352291"/>
    <w:rsid w:val="00362C84"/>
    <w:rsid w:val="00367DE9"/>
    <w:rsid w:val="0039249D"/>
    <w:rsid w:val="003A3E35"/>
    <w:rsid w:val="003B121A"/>
    <w:rsid w:val="003B1BCF"/>
    <w:rsid w:val="003C361A"/>
    <w:rsid w:val="003C37FE"/>
    <w:rsid w:val="003C43A1"/>
    <w:rsid w:val="003C6C05"/>
    <w:rsid w:val="00404E09"/>
    <w:rsid w:val="00424B44"/>
    <w:rsid w:val="0045195E"/>
    <w:rsid w:val="00453430"/>
    <w:rsid w:val="004604AB"/>
    <w:rsid w:val="004624E1"/>
    <w:rsid w:val="00466928"/>
    <w:rsid w:val="004827D6"/>
    <w:rsid w:val="004844BA"/>
    <w:rsid w:val="004902FF"/>
    <w:rsid w:val="004B7FAD"/>
    <w:rsid w:val="004D0EBC"/>
    <w:rsid w:val="005161B2"/>
    <w:rsid w:val="0052063A"/>
    <w:rsid w:val="00544677"/>
    <w:rsid w:val="00546905"/>
    <w:rsid w:val="00562D98"/>
    <w:rsid w:val="00563E89"/>
    <w:rsid w:val="00565464"/>
    <w:rsid w:val="005742C5"/>
    <w:rsid w:val="00583FD4"/>
    <w:rsid w:val="00590B99"/>
    <w:rsid w:val="005A1E3B"/>
    <w:rsid w:val="005A281A"/>
    <w:rsid w:val="005A736F"/>
    <w:rsid w:val="005B0851"/>
    <w:rsid w:val="005C7966"/>
    <w:rsid w:val="005E10E0"/>
    <w:rsid w:val="005E5F65"/>
    <w:rsid w:val="005F3ADB"/>
    <w:rsid w:val="0060240D"/>
    <w:rsid w:val="00610B8A"/>
    <w:rsid w:val="00622944"/>
    <w:rsid w:val="00623B0C"/>
    <w:rsid w:val="00625B44"/>
    <w:rsid w:val="00650434"/>
    <w:rsid w:val="006550A2"/>
    <w:rsid w:val="00676714"/>
    <w:rsid w:val="006827C6"/>
    <w:rsid w:val="00685B6D"/>
    <w:rsid w:val="0069236A"/>
    <w:rsid w:val="00692D97"/>
    <w:rsid w:val="00696E56"/>
    <w:rsid w:val="006A509E"/>
    <w:rsid w:val="006C731D"/>
    <w:rsid w:val="006D276A"/>
    <w:rsid w:val="006D39A3"/>
    <w:rsid w:val="006D527C"/>
    <w:rsid w:val="006D75ED"/>
    <w:rsid w:val="006E2C1E"/>
    <w:rsid w:val="006E53EF"/>
    <w:rsid w:val="006F434A"/>
    <w:rsid w:val="0070436A"/>
    <w:rsid w:val="00714199"/>
    <w:rsid w:val="007347A4"/>
    <w:rsid w:val="00743A21"/>
    <w:rsid w:val="007524D9"/>
    <w:rsid w:val="00763A43"/>
    <w:rsid w:val="00783DA9"/>
    <w:rsid w:val="007F030D"/>
    <w:rsid w:val="007F5D4D"/>
    <w:rsid w:val="00871E90"/>
    <w:rsid w:val="00891F27"/>
    <w:rsid w:val="008A5EE5"/>
    <w:rsid w:val="008C115E"/>
    <w:rsid w:val="008C1184"/>
    <w:rsid w:val="008C1D52"/>
    <w:rsid w:val="008E4BE9"/>
    <w:rsid w:val="008F137E"/>
    <w:rsid w:val="00905301"/>
    <w:rsid w:val="00950A37"/>
    <w:rsid w:val="0096670B"/>
    <w:rsid w:val="00967260"/>
    <w:rsid w:val="00971EA9"/>
    <w:rsid w:val="009765AC"/>
    <w:rsid w:val="009A3065"/>
    <w:rsid w:val="009A42FD"/>
    <w:rsid w:val="009B2B89"/>
    <w:rsid w:val="009B4BAF"/>
    <w:rsid w:val="009C3775"/>
    <w:rsid w:val="009C5668"/>
    <w:rsid w:val="009E49A5"/>
    <w:rsid w:val="009F19A0"/>
    <w:rsid w:val="00A2052E"/>
    <w:rsid w:val="00A20A8D"/>
    <w:rsid w:val="00A34623"/>
    <w:rsid w:val="00A63A7A"/>
    <w:rsid w:val="00A86C74"/>
    <w:rsid w:val="00A91E78"/>
    <w:rsid w:val="00A97660"/>
    <w:rsid w:val="00AA68BF"/>
    <w:rsid w:val="00AF0BA9"/>
    <w:rsid w:val="00B05B95"/>
    <w:rsid w:val="00B11837"/>
    <w:rsid w:val="00B279B7"/>
    <w:rsid w:val="00B5429D"/>
    <w:rsid w:val="00BA7EA5"/>
    <w:rsid w:val="00BB4AE8"/>
    <w:rsid w:val="00BC274A"/>
    <w:rsid w:val="00BD3076"/>
    <w:rsid w:val="00BD7D86"/>
    <w:rsid w:val="00BE577B"/>
    <w:rsid w:val="00BF3CD4"/>
    <w:rsid w:val="00BF6BAC"/>
    <w:rsid w:val="00C27E9A"/>
    <w:rsid w:val="00C45439"/>
    <w:rsid w:val="00C50E9B"/>
    <w:rsid w:val="00C636A4"/>
    <w:rsid w:val="00C65E4E"/>
    <w:rsid w:val="00C72663"/>
    <w:rsid w:val="00C7412C"/>
    <w:rsid w:val="00C925DB"/>
    <w:rsid w:val="00CA271D"/>
    <w:rsid w:val="00CC5F11"/>
    <w:rsid w:val="00CC640E"/>
    <w:rsid w:val="00CE1939"/>
    <w:rsid w:val="00CF4B56"/>
    <w:rsid w:val="00D015BE"/>
    <w:rsid w:val="00D1761A"/>
    <w:rsid w:val="00D60EC9"/>
    <w:rsid w:val="00D65E94"/>
    <w:rsid w:val="00D726BC"/>
    <w:rsid w:val="00D847B6"/>
    <w:rsid w:val="00DA18B3"/>
    <w:rsid w:val="00DA29D3"/>
    <w:rsid w:val="00DB35FA"/>
    <w:rsid w:val="00DB7379"/>
    <w:rsid w:val="00DD4C3A"/>
    <w:rsid w:val="00DE0D22"/>
    <w:rsid w:val="00DE7755"/>
    <w:rsid w:val="00DF1952"/>
    <w:rsid w:val="00E05070"/>
    <w:rsid w:val="00E16E6B"/>
    <w:rsid w:val="00E30BBD"/>
    <w:rsid w:val="00E60526"/>
    <w:rsid w:val="00E62BD4"/>
    <w:rsid w:val="00E650D0"/>
    <w:rsid w:val="00E73023"/>
    <w:rsid w:val="00E7476C"/>
    <w:rsid w:val="00EC3705"/>
    <w:rsid w:val="00ED5C9B"/>
    <w:rsid w:val="00EE2409"/>
    <w:rsid w:val="00EE455D"/>
    <w:rsid w:val="00EF0A64"/>
    <w:rsid w:val="00F07B1A"/>
    <w:rsid w:val="00F10E9D"/>
    <w:rsid w:val="00F14FD9"/>
    <w:rsid w:val="00F24B61"/>
    <w:rsid w:val="00F3271B"/>
    <w:rsid w:val="00F426E0"/>
    <w:rsid w:val="00F51427"/>
    <w:rsid w:val="00F53D3B"/>
    <w:rsid w:val="00F623FB"/>
    <w:rsid w:val="00F62F7D"/>
    <w:rsid w:val="00F66B31"/>
    <w:rsid w:val="00F870FA"/>
    <w:rsid w:val="00FA5080"/>
    <w:rsid w:val="00FC54E0"/>
    <w:rsid w:val="00FD1177"/>
    <w:rsid w:val="00FD1B96"/>
    <w:rsid w:val="00FD400B"/>
    <w:rsid w:val="00FD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B7CD3D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6714"/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7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3271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327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3271B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F3271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3271B"/>
    <w:pPr>
      <w:ind w:leftChars="400" w:left="840"/>
      <w:jc w:val="both"/>
    </w:pPr>
    <w:rPr>
      <w:rFonts w:ascii="ＭＳ 明朝" w:eastAsia="ＭＳ 明朝" w:hAnsi="游明朝" w:cs="Times New Roman"/>
      <w:kern w:val="2"/>
      <w:szCs w:val="22"/>
    </w:rPr>
  </w:style>
  <w:style w:type="table" w:customStyle="1" w:styleId="1">
    <w:name w:val="表 (格子)1"/>
    <w:basedOn w:val="a1"/>
    <w:next w:val="a7"/>
    <w:uiPriority w:val="59"/>
    <w:rsid w:val="00DA29D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C115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8C115E"/>
    <w:rPr>
      <w:rFonts w:asciiTheme="majorHAnsi" w:eastAsiaTheme="majorEastAsia" w:hAnsiTheme="majorHAnsi" w:cs="Times New Roman"/>
      <w:kern w:val="0"/>
      <w:sz w:val="18"/>
      <w:szCs w:val="18"/>
    </w:rPr>
  </w:style>
  <w:style w:type="table" w:customStyle="1" w:styleId="2">
    <w:name w:val="表 (格子)2"/>
    <w:basedOn w:val="a1"/>
    <w:next w:val="a7"/>
    <w:uiPriority w:val="59"/>
    <w:rsid w:val="0031433B"/>
    <w:rPr>
      <w:rFonts w:eastAsia="ＭＳ 明朝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1433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827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827C6"/>
  </w:style>
  <w:style w:type="character" w:customStyle="1" w:styleId="ad">
    <w:name w:val="コメント文字列 (文字)"/>
    <w:basedOn w:val="a0"/>
    <w:link w:val="ac"/>
    <w:uiPriority w:val="99"/>
    <w:semiHidden/>
    <w:rsid w:val="006827C6"/>
    <w:rPr>
      <w:rFonts w:ascii="Arial" w:hAnsi="Arial" w:cs="Arial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27C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827C6"/>
    <w:rPr>
      <w:rFonts w:ascii="Arial" w:hAnsi="Arial" w:cs="Arial"/>
      <w:b/>
      <w:bCs/>
      <w:kern w:val="0"/>
      <w:sz w:val="24"/>
      <w:szCs w:val="24"/>
    </w:rPr>
  </w:style>
  <w:style w:type="character" w:customStyle="1" w:styleId="p">
    <w:name w:val="p"/>
    <w:basedOn w:val="a0"/>
    <w:rsid w:val="0096670B"/>
  </w:style>
  <w:style w:type="character" w:customStyle="1" w:styleId="hit-item1">
    <w:name w:val="hit-item1"/>
    <w:basedOn w:val="a0"/>
    <w:rsid w:val="0096670B"/>
  </w:style>
  <w:style w:type="paragraph" w:styleId="af0">
    <w:name w:val="Date"/>
    <w:basedOn w:val="a"/>
    <w:next w:val="a"/>
    <w:link w:val="af1"/>
    <w:uiPriority w:val="99"/>
    <w:semiHidden/>
    <w:unhideWhenUsed/>
    <w:rsid w:val="00C27E9A"/>
  </w:style>
  <w:style w:type="character" w:customStyle="1" w:styleId="af1">
    <w:name w:val="日付 (文字)"/>
    <w:basedOn w:val="a0"/>
    <w:link w:val="af0"/>
    <w:uiPriority w:val="99"/>
    <w:semiHidden/>
    <w:rsid w:val="00C27E9A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27946-30D6-4F2C-AFE8-151AAA40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5T01:45:00Z</dcterms:created>
  <dcterms:modified xsi:type="dcterms:W3CDTF">2023-08-15T01:46:00Z</dcterms:modified>
</cp:coreProperties>
</file>